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9B" w:rsidRDefault="00D44D9B" w:rsidP="00162F75">
      <w:pPr>
        <w:rPr>
          <w:b/>
          <w:bCs/>
          <w:sz w:val="32"/>
          <w:szCs w:val="32"/>
        </w:rPr>
      </w:pPr>
      <w:r w:rsidRPr="00D44D9B">
        <w:rPr>
          <w:b/>
          <w:bCs/>
          <w:sz w:val="32"/>
          <w:szCs w:val="32"/>
        </w:rPr>
        <w:t>1. 서버사이드 렌더링이란 무엇인가</w:t>
      </w:r>
    </w:p>
    <w:p w:rsidR="00E8547D" w:rsidRDefault="00AA6271" w:rsidP="00E8547D">
      <w:pPr>
        <w:ind w:left="400" w:hangingChars="200" w:hanging="400"/>
      </w:pPr>
      <w:r w:rsidRPr="00AA6271">
        <w:rPr>
          <w:b/>
        </w:rPr>
        <w:t>- Rendering</w:t>
      </w:r>
      <w:r>
        <w:t xml:space="preserve"> : 어떠한 웹 페이지 접속시, 그 페이지를 화면에 그려주는 것</w:t>
      </w:r>
      <w:r w:rsidR="007234B4">
        <w:rPr>
          <w:rFonts w:hint="eastAsia"/>
        </w:rPr>
        <w:t>.</w:t>
      </w:r>
      <w:r w:rsidR="007234B4">
        <w:t xml:space="preserve"> </w:t>
      </w:r>
      <w:r w:rsidR="00E8547D">
        <w:t xml:space="preserve">요청시마다 서버에서 처리 한 후 </w:t>
      </w:r>
      <w:r w:rsidR="00832342">
        <w:t xml:space="preserve">HTML&amp;View를 생성하여 </w:t>
      </w:r>
      <w:r w:rsidR="00E8547D">
        <w:t>새로고침으로 페이지에 대한 응답(View)(새로고침이 일어나며 서버에 새로운 페이지에 대한 요청을 하는 방식)</w:t>
      </w:r>
    </w:p>
    <w:p w:rsidR="00AA6271" w:rsidRDefault="00F4069F" w:rsidP="007234B4">
      <w:r>
        <w:t xml:space="preserve">1) </w:t>
      </w:r>
      <w:r w:rsidR="00AA6271">
        <w:t>로더가(Loader)가 서버로부터 정보들을 불러옴</w:t>
      </w:r>
      <w:r w:rsidR="007234B4">
        <w:br/>
      </w:r>
      <w:r>
        <w:t xml:space="preserve">2) </w:t>
      </w:r>
      <w:r w:rsidR="00AA6271">
        <w:t>파싱(Phasing)을 통해 문서를 DOM 트리 만듦</w:t>
      </w:r>
      <w:r w:rsidR="007234B4">
        <w:br/>
      </w:r>
      <w:r>
        <w:t>3)</w:t>
      </w:r>
      <w:r w:rsidR="00AA6271">
        <w:t xml:space="preserve"> DOM트리가 구축되는 동안 브라우저는 렌더 트리를 구축</w:t>
      </w:r>
      <w:r w:rsidR="00E8547D">
        <w:tab/>
      </w:r>
      <w:r w:rsidR="007234B4">
        <w:br/>
      </w:r>
      <w:r>
        <w:t>4)</w:t>
      </w:r>
      <w:r w:rsidR="00AA6271">
        <w:t xml:space="preserve"> css 설정/레이아웃 위치 지정</w:t>
      </w:r>
      <w:r w:rsidR="007234B4">
        <w:br/>
      </w:r>
      <w:r>
        <w:t>5)</w:t>
      </w:r>
      <w:r w:rsidR="00AA6271">
        <w:t xml:space="preserve"> 렌더링 트리가 그려짐</w:t>
      </w:r>
    </w:p>
    <w:p w:rsidR="00AA6271" w:rsidRDefault="00AA6271" w:rsidP="00AA6271">
      <w:r>
        <w:t xml:space="preserve">- </w:t>
      </w:r>
      <w:r w:rsidRPr="007D09F4">
        <w:t>전통적인 웹 어플리케이션은 서버사이드렌더링 방식을 사용(전통 웹 방식 != SSR)</w:t>
      </w:r>
      <w:r w:rsidR="00DC7921">
        <w:rPr>
          <w:b/>
        </w:rPr>
        <w:br/>
      </w:r>
      <w:r>
        <w:t>즉, 브라우저에 나타나는 형태 그대로를 HTML로 만들어 제공하고, 브라우저는 HTML을 표시하는 방식이었다. 이런 방식을 사용하다가 일부 HTML과 Script만 브라우저로 전달하고, 브라우저에서 Script를 실행시켜 서버에서 데이터를 조회하여 HTML을 생성하는 방식을 사용하게 되었다</w:t>
      </w:r>
      <w:r w:rsidR="00DC7921">
        <w:t>.</w:t>
      </w:r>
    </w:p>
    <w:p w:rsidR="00AA6271" w:rsidRDefault="00AA6271" w:rsidP="00AA6271">
      <w:r>
        <w:t>- 웹에서 많은 정보와 기능이 많아지면서 싱글페이지어플리케이션(SPA)개념이 생김</w:t>
      </w:r>
    </w:p>
    <w:p w:rsidR="00AA6271" w:rsidRPr="00195327" w:rsidRDefault="00AA6271" w:rsidP="00AA6271">
      <w:pPr>
        <w:rPr>
          <w:b/>
        </w:rPr>
      </w:pPr>
      <w:r w:rsidRPr="00195327">
        <w:rPr>
          <w:rFonts w:hint="eastAsia"/>
          <w:b/>
        </w:rPr>
        <w:t>서버사이드렌더링</w:t>
      </w:r>
      <w:r w:rsidRPr="00195327">
        <w:rPr>
          <w:b/>
        </w:rPr>
        <w:t>(Server-Side-Rendering)의 장점</w:t>
      </w:r>
    </w:p>
    <w:p w:rsidR="00AA6271" w:rsidRDefault="00AA6271" w:rsidP="00AA6271">
      <w:r>
        <w:t>- SSR의 경우 view를 서버에서 렌더링하여 가져오므로 첫 로딩이 매우 짧음(view를 보기까지)</w:t>
      </w:r>
    </w:p>
    <w:p w:rsidR="00AA6271" w:rsidRDefault="00AA6271" w:rsidP="00AA6271">
      <w:r>
        <w:t>- 물론 js파일을 모두 다운로드하고 적용하기 전까지는 그 어떤 인터렉션에도 반응하지는 않지만, 사용자 입장에서는 로딩이 매우 빠르다고 느껴짐.</w:t>
      </w:r>
    </w:p>
    <w:p w:rsidR="00D44D9B" w:rsidRDefault="00AA6271" w:rsidP="00AA6271">
      <w:r>
        <w:t>- SEO(Search Engine Optimization) 검색엔진 최적화에 유리함</w:t>
      </w:r>
      <w:r w:rsidR="0072416F">
        <w:rPr>
          <w:rFonts w:hint="eastAsia"/>
        </w:rPr>
        <w:t xml:space="preserve"> </w:t>
      </w:r>
      <w:r>
        <w:t>(js 라이브러리/프레임워크를 사용하면서 고질적인 문제는 seo이다. 그냥 미리 그려지지 않고 빈 껍데기만 제공된다면 검색엔진이 당연하게도 내용을 검색하는데 어려움이 있음 but, SSR은 서버에서부터 페이지를 제공할 때 컨텐츠가 담겨있기 때문에 SEO에 대한 걱정을 덜 수 있음)</w:t>
      </w:r>
    </w:p>
    <w:p w:rsidR="007D09F4" w:rsidRPr="007D09F4" w:rsidRDefault="007D09F4" w:rsidP="007D09F4">
      <w:pPr>
        <w:rPr>
          <w:b/>
        </w:rPr>
      </w:pPr>
      <w:r w:rsidRPr="007D09F4">
        <w:rPr>
          <w:rFonts w:hint="eastAsia"/>
          <w:b/>
        </w:rPr>
        <w:t>서버사이드렌더링</w:t>
      </w:r>
      <w:r w:rsidRPr="007D09F4">
        <w:rPr>
          <w:b/>
        </w:rPr>
        <w:t>(Server-Side-Rendering)의 단점</w:t>
      </w:r>
    </w:p>
    <w:p w:rsidR="007D09F4" w:rsidRDefault="007D09F4" w:rsidP="007D09F4">
      <w:r>
        <w:t>- 장점을 제공하는 만큼 사용하는데에 있어서 어려움과 번거로움</w:t>
      </w:r>
      <w:r>
        <w:t xml:space="preserve"> </w:t>
      </w:r>
      <w:r>
        <w:t xml:space="preserve">(서버사이드 렌더링을 구현하게 된다면, 프로젝트의 구조가 많이 복잡해지게 됩니다. </w:t>
      </w:r>
    </w:p>
    <w:p w:rsidR="007D09F4" w:rsidRDefault="007D09F4" w:rsidP="007D09F4">
      <w:r>
        <w:t>- 단순히 렌더링만 하는것은 그렇게 큰 문제는 아니지만, 리액트 라우터, 리덕스 등의 라이브러리와 함께 연동해서 사용하면서, 서버에서 데이터를 가져와서 렌더링을 해줘야하는 경우엔 조금 어려워질수도 있습니다.)</w:t>
      </w:r>
    </w:p>
    <w:p w:rsidR="007D09F4" w:rsidRDefault="007D09F4" w:rsidP="007D09F4">
      <w:r>
        <w:t>- view 변경 시 서버에 계속 요청을 해야하므로 서버에 부담이 큼, 정보가 많은 B2C 웹 서비스 등에는 서버 부담이 큼(요청 시 마다 새로고침이 일어나며 페이지를 로딩할 때마다 서버로부터 리소스를 전달받아 해석하고 화면에 렌더링 하는 방식이기 때문이다. 예를들어 현재 주소에서 동</w:t>
      </w:r>
      <w:r>
        <w:lastRenderedPageBreak/>
        <w:t>일한 주소를 가리키는(갖고있는) 버튼을 눌렀을때, 설정페이지에서 필요한 데이터를 다시 가져올 수 없다</w:t>
      </w:r>
      <w:r>
        <w:t>.</w:t>
      </w:r>
      <w:r>
        <w:rPr>
          <w:rFonts w:hint="eastAsia"/>
        </w:rPr>
        <w:t xml:space="preserve"> </w:t>
      </w:r>
      <w:r>
        <w:rPr>
          <w:rFonts w:hint="eastAsia"/>
        </w:rPr>
        <w:t>이것은</w:t>
      </w:r>
      <w:r>
        <w:t xml:space="preserve"> 사용자와 인터랙션이 많은 요즘 웹앱에게 충분하지 않는 방법일 수 있다. 렌더링을 서버쪽에서 하는 것은 그 만큼 렌더링을 위한 서버 자원이 사용되는 것이고, 불필요한 트래픽도 낭비되는 것이다.</w:t>
      </w:r>
    </w:p>
    <w:p w:rsidR="007D09F4" w:rsidRDefault="007D09F4" w:rsidP="007D09F4">
      <w:r>
        <w:t>- 서버사이드 렌더링을 구현하게 된다면, 프로젝트의 구조가 많이 복잡해지게 됩니다. 단순히 렌더링만 하는것은 그렇게 큰 문제는 아니지만, 리액트 라우터, 리덕스 등의 라이브러리와 함께 연동해서 사용하면서, 서버에서 데이터를 가져와서 렌더링을 해줘야하는 경우엔 조금 어려워질수도 있습니다</w:t>
      </w:r>
      <w:r>
        <w:t xml:space="preserve">. </w:t>
      </w:r>
      <w:r>
        <w:t>(대안)</w:t>
      </w:r>
      <w:r w:rsidR="009076D9">
        <w:t xml:space="preserve"> </w:t>
      </w:r>
      <w:r w:rsidRPr="008434BC">
        <w:rPr>
          <w:szCs w:val="20"/>
        </w:rPr>
        <w:t>동일한 페이지는 특정기간 동안 캐싱하여 성능을 최적화 할 수</w:t>
      </w:r>
      <w:r>
        <w:t xml:space="preserve"> 있음</w:t>
      </w:r>
    </w:p>
    <w:p w:rsidR="00D44D9B" w:rsidRPr="00F46F66" w:rsidRDefault="00F46F66" w:rsidP="00D44D9B">
      <w:pPr>
        <w:rPr>
          <w:b/>
          <w:bCs/>
          <w:sz w:val="32"/>
          <w:szCs w:val="32"/>
        </w:rPr>
      </w:pPr>
      <w:r w:rsidRPr="00F46F66">
        <w:rPr>
          <w:b/>
          <w:bCs/>
          <w:sz w:val="32"/>
          <w:szCs w:val="32"/>
        </w:rPr>
        <w:t>2. SPA란 무엇이고 어떤 장점이 있는가.</w:t>
      </w:r>
    </w:p>
    <w:p w:rsidR="00397989" w:rsidRPr="00397989" w:rsidRDefault="00397989" w:rsidP="00397989">
      <w:pPr>
        <w:ind w:firstLineChars="800" w:firstLine="1600"/>
      </w:pPr>
      <w:r>
        <w:rPr>
          <w:noProof/>
        </w:rPr>
        <w:drawing>
          <wp:inline distT="0" distB="0" distL="0" distR="0">
            <wp:extent cx="3895975" cy="2667000"/>
            <wp:effectExtent l="0" t="0" r="0" b="0"/>
            <wp:docPr id="1" name="Picture 1" descr="CSR&amp;SS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amp;SSR-ste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181" cy="2670564"/>
                    </a:xfrm>
                    <a:prstGeom prst="rect">
                      <a:avLst/>
                    </a:prstGeom>
                    <a:noFill/>
                    <a:ln>
                      <a:noFill/>
                    </a:ln>
                  </pic:spPr>
                </pic:pic>
              </a:graphicData>
            </a:graphic>
          </wp:inline>
        </w:drawing>
      </w:r>
    </w:p>
    <w:p w:rsidR="00B54CFA" w:rsidRDefault="00B54CFA" w:rsidP="00B54CFA">
      <w:r>
        <w:t>Client Side Rendering</w:t>
      </w:r>
      <w:r>
        <w:t xml:space="preserve"> :</w:t>
      </w:r>
      <w:r>
        <w:rPr>
          <w:rFonts w:hint="eastAsia"/>
        </w:rPr>
        <w:t>클라이언트에서</w:t>
      </w:r>
      <w:r>
        <w:t xml:space="preserve"> 자바스크립트를 통해 렌더링 하는 방식</w:t>
      </w:r>
    </w:p>
    <w:p w:rsidR="003878E0" w:rsidRDefault="003878E0" w:rsidP="00B54CFA">
      <w:pPr>
        <w:rPr>
          <w:rFonts w:hint="eastAsia"/>
        </w:rPr>
      </w:pPr>
      <w:r w:rsidRPr="003878E0">
        <w:t>Single Page Application</w:t>
      </w:r>
      <w:r>
        <w:t xml:space="preserve"> (</w:t>
      </w:r>
      <w:r>
        <w:rPr>
          <w:rFonts w:hint="eastAsia"/>
        </w:rPr>
        <w:t>SPA)</w:t>
      </w:r>
      <w:r>
        <w:t xml:space="preserve"> </w:t>
      </w:r>
      <w:r>
        <w:rPr>
          <w:rFonts w:hint="eastAsia"/>
        </w:rPr>
        <w:t xml:space="preserve">는 </w:t>
      </w:r>
      <w:r>
        <w:t xml:space="preserve">CSR </w:t>
      </w:r>
      <w:r>
        <w:rPr>
          <w:rFonts w:hint="eastAsia"/>
        </w:rPr>
        <w:t>방식.</w:t>
      </w:r>
    </w:p>
    <w:p w:rsidR="007020B8" w:rsidRPr="007020B8" w:rsidRDefault="007020B8" w:rsidP="007020B8">
      <w:r w:rsidRPr="007020B8">
        <w:t>SPA는 브라우저에 로드되고 난 뒤에 페이지 전체를 서버에 요청하는 것이 아니라 최초 한번 전체 페이지를 다 불러오고 HTML에 번들링 된 js가 실행되면서 페이지 렌더링을 한다.</w:t>
      </w:r>
      <w:r w:rsidR="00F12722">
        <w:t xml:space="preserve"> </w:t>
      </w:r>
      <w:r w:rsidRPr="007020B8">
        <w:rPr>
          <w:rFonts w:hint="eastAsia"/>
        </w:rPr>
        <w:t>그리고</w:t>
      </w:r>
      <w:r w:rsidRPr="007020B8">
        <w:t xml:space="preserve"> 렌더링 후 클라이언트 요청에 따라 응답 데이터만 다시 페이지의 특정 부분만 렌더링하는 웹 어플리케이션 개념이다.</w:t>
      </w:r>
    </w:p>
    <w:p w:rsidR="00D34A11" w:rsidRPr="0095256F" w:rsidRDefault="00D34A11" w:rsidP="00EE7087">
      <w:pPr>
        <w:rPr>
          <w:b/>
          <w:sz w:val="22"/>
        </w:rPr>
      </w:pPr>
      <w:r w:rsidRPr="0095256F">
        <w:rPr>
          <w:rFonts w:hint="eastAsia"/>
          <w:b/>
          <w:sz w:val="22"/>
        </w:rPr>
        <w:t>클라이언트사이드렌더링의</w:t>
      </w:r>
      <w:r w:rsidRPr="0095256F">
        <w:rPr>
          <w:b/>
          <w:sz w:val="22"/>
        </w:rPr>
        <w:t xml:space="preserve"> 장점</w:t>
      </w:r>
    </w:p>
    <w:p w:rsidR="00D34A11" w:rsidRDefault="00D34A11" w:rsidP="00D34A11">
      <w:r w:rsidRPr="00B40646">
        <w:rPr>
          <w:b/>
        </w:rPr>
        <w:t>트래픽감소</w:t>
      </w:r>
      <w:r w:rsidR="00373EC4">
        <w:rPr>
          <w:b/>
        </w:rPr>
        <w:br/>
      </w:r>
      <w:r>
        <w:rPr>
          <w:rFonts w:hint="eastAsia"/>
        </w:rPr>
        <w:t>필요한</w:t>
      </w:r>
      <w:r>
        <w:t>, 변경된 데이터만 받아서 그림</w:t>
      </w:r>
    </w:p>
    <w:p w:rsidR="00D34A11" w:rsidRDefault="00D34A11" w:rsidP="00D34A11">
      <w:r w:rsidRPr="00B40646">
        <w:rPr>
          <w:b/>
        </w:rPr>
        <w:t>사용자경험</w:t>
      </w:r>
      <w:r w:rsidR="00373EC4">
        <w:rPr>
          <w:b/>
        </w:rPr>
        <w:br/>
      </w:r>
      <w:r>
        <w:rPr>
          <w:rFonts w:hint="eastAsia"/>
        </w:rPr>
        <w:t>새로고침이</w:t>
      </w:r>
      <w:r>
        <w:t xml:space="preserve"> 발생하지 않아 사용자가 네이티브 앱과 비슷한 경험을 할 수 있다.</w:t>
      </w:r>
    </w:p>
    <w:p w:rsidR="00EE7087" w:rsidRPr="0095256F" w:rsidRDefault="00EE7087" w:rsidP="00EE7087">
      <w:pPr>
        <w:rPr>
          <w:b/>
          <w:sz w:val="22"/>
        </w:rPr>
      </w:pPr>
      <w:r w:rsidRPr="0095256F">
        <w:rPr>
          <w:rFonts w:hint="eastAsia"/>
          <w:b/>
          <w:sz w:val="22"/>
        </w:rPr>
        <w:lastRenderedPageBreak/>
        <w:t>클라이언트사이드렌더링의</w:t>
      </w:r>
      <w:r w:rsidRPr="0095256F">
        <w:rPr>
          <w:b/>
          <w:sz w:val="22"/>
        </w:rPr>
        <w:t xml:space="preserve"> </w:t>
      </w:r>
      <w:r>
        <w:rPr>
          <w:rFonts w:hint="eastAsia"/>
          <w:b/>
          <w:sz w:val="22"/>
        </w:rPr>
        <w:t>단</w:t>
      </w:r>
      <w:r w:rsidRPr="0095256F">
        <w:rPr>
          <w:b/>
          <w:sz w:val="22"/>
        </w:rPr>
        <w:t>점</w:t>
      </w:r>
    </w:p>
    <w:p w:rsidR="00D34A11" w:rsidRDefault="00D34A11" w:rsidP="00D34A11">
      <w:r w:rsidRPr="00AA508D">
        <w:rPr>
          <w:b/>
        </w:rPr>
        <w:t>검색엔진</w:t>
      </w:r>
      <w:r w:rsidR="00AA508D">
        <w:rPr>
          <w:b/>
        </w:rPr>
        <w:br/>
      </w:r>
      <w:r>
        <w:rPr>
          <w:rFonts w:hint="eastAsia"/>
        </w:rPr>
        <w:t>자바스크립트</w:t>
      </w:r>
      <w:r>
        <w:t xml:space="preserve"> 위주로 돌아가는 프로젝트는 자바스크립트 엔진이 돌아가지 않으면 원하는 정보를 표시해주지 못함. 크롬에서 react로 만든 웹앱의 소스를 확인하면, 내용이 비어있다. 그렇기때문에 검색엔진 크롤러가 데이터들을 제대로 수집하지 못한다. 하지만 짱짱맨 구글의 검색엔진은 자바스크립트 엔진이 내장되어있다. 하지만 네이버, 다음 등의 검색엔진은 제대로 크롤링하지 못하기때문에 서버사이드렌더링을 따로 구현해야한다.</w:t>
      </w:r>
    </w:p>
    <w:p w:rsidR="00D34A11" w:rsidRPr="006817F7" w:rsidRDefault="00D34A11" w:rsidP="00D34A11">
      <w:pPr>
        <w:rPr>
          <w:b/>
          <w:sz w:val="22"/>
        </w:rPr>
      </w:pPr>
      <w:r w:rsidRPr="006817F7">
        <w:rPr>
          <w:b/>
          <w:sz w:val="22"/>
        </w:rPr>
        <w:t>SPA에서 서버사이드렌더링을 적용시켰을때 단점</w:t>
      </w:r>
    </w:p>
    <w:p w:rsidR="00D34A11" w:rsidRDefault="00D34A11" w:rsidP="00D34A11">
      <w:r w:rsidRPr="002435CF">
        <w:rPr>
          <w:b/>
        </w:rPr>
        <w:t>프로젝트의 복잡도</w:t>
      </w:r>
      <w:r w:rsidR="002435CF">
        <w:rPr>
          <w:b/>
        </w:rPr>
        <w:br/>
      </w:r>
      <w:r>
        <w:t>React에서 서버사이드렌더링을 구현할 경우 Router와 Redux와 함께 사용하다보면 복잡해질 수 있다.</w:t>
      </w:r>
    </w:p>
    <w:p w:rsidR="00D34A11" w:rsidRDefault="00D34A11" w:rsidP="00D34A11">
      <w:r w:rsidRPr="002435CF">
        <w:rPr>
          <w:b/>
        </w:rPr>
        <w:t>성능의 악화 가능성</w:t>
      </w:r>
      <w:r w:rsidR="002435CF">
        <w:rPr>
          <w:b/>
        </w:rPr>
        <w:br/>
      </w:r>
      <w:r>
        <w:rPr>
          <w:rFonts w:hint="eastAsia"/>
        </w:rPr>
        <w:t>서버사이드</w:t>
      </w:r>
      <w:r>
        <w:t xml:space="preserve"> 렌더링을 하게 될 때는, ReactDOMServer.renderToString 함수를 사용한다. 이 함수는 동기적으로 작동한다. 그래서, 렌더링하는동안은 이벤트루프가 막히게 된다. 하지만.. ! 라이브러리를 통하여 비동기식으로 작동하게끔 코드를 작성 할 수 있다.</w:t>
      </w:r>
    </w:p>
    <w:p w:rsidR="00D34A11" w:rsidRPr="002435CF" w:rsidRDefault="00D34A11" w:rsidP="00D34A11">
      <w:pPr>
        <w:rPr>
          <w:b/>
          <w:sz w:val="22"/>
        </w:rPr>
      </w:pPr>
      <w:r w:rsidRPr="002435CF">
        <w:rPr>
          <w:rFonts w:hint="eastAsia"/>
          <w:b/>
          <w:sz w:val="22"/>
        </w:rPr>
        <w:t>대안</w:t>
      </w:r>
    </w:p>
    <w:p w:rsidR="00D34A11" w:rsidRDefault="00D34A11" w:rsidP="00D34A11">
      <w:r w:rsidRPr="002435CF">
        <w:rPr>
          <w:b/>
        </w:rPr>
        <w:t>메타태그만 넣어주기</w:t>
      </w:r>
      <w:r w:rsidR="002435CF">
        <w:rPr>
          <w:b/>
        </w:rPr>
        <w:br/>
      </w:r>
      <w:r>
        <w:rPr>
          <w:rFonts w:hint="eastAsia"/>
        </w:rPr>
        <w:t>서버쪽에서</w:t>
      </w:r>
      <w:r>
        <w:t xml:space="preserve"> 라우트에 따라 필요한 메타태그만 넣어주는 것. 그러면, 크롤러에선 해당 페이지에 대한 기본 정보는 얻어 갈 수 있게 된다.</w:t>
      </w:r>
    </w:p>
    <w:p w:rsidR="00F46F66" w:rsidRPr="00F46F66" w:rsidRDefault="00D34A11" w:rsidP="00D34A11">
      <w:r w:rsidRPr="002435CF">
        <w:rPr>
          <w:b/>
        </w:rPr>
        <w:t>Prerender</w:t>
      </w:r>
      <w:r w:rsidR="002435CF">
        <w:rPr>
          <w:b/>
        </w:rPr>
        <w:br/>
      </w:r>
      <w:r>
        <w:rPr>
          <w:rFonts w:hint="eastAsia"/>
        </w:rPr>
        <w:t>이</w:t>
      </w:r>
      <w:r>
        <w:t xml:space="preserve"> 서비스는 오직 검색엔진 최적화를 위해서만 사용</w:t>
      </w:r>
    </w:p>
    <w:p w:rsidR="00F46F66" w:rsidRDefault="000352EB" w:rsidP="00D44D9B">
      <w:r>
        <w:rPr>
          <w:rFonts w:hint="eastAsia"/>
        </w:rPr>
        <w:t xml:space="preserve">출처 : </w:t>
      </w:r>
      <w:hyperlink r:id="rId9" w:history="1">
        <w:r>
          <w:rPr>
            <w:rStyle w:val="Hyperlink"/>
          </w:rPr>
          <w:t>https://velog.io/@zansol/%ED%99%95%EC%9D%B8%ED%95%98%EA%B8%B0-%EC%84%9C%EB%B2%84%EC%82%AC%EC%9D%B4%EB%93%9C%EB%A0%8C%EB%8D%94%EB%A7%81SSR-%ED%81%B4%EB%9D%BC%EC%9D%B4%EC%96%B8%ED%8A%B8%EC%82%AC%EC%9D%B4%EB%93%9C%EB%A0%8C%EB%8D%94%EB%A7%81CSR</w:t>
        </w:r>
      </w:hyperlink>
      <w:bookmarkStart w:id="0" w:name="_GoBack"/>
      <w:bookmarkEnd w:id="0"/>
    </w:p>
    <w:p w:rsidR="00F46F66" w:rsidRDefault="00F46F66" w:rsidP="00DB51D2">
      <w:r w:rsidRPr="00F46F66">
        <w:rPr>
          <w:b/>
          <w:bCs/>
          <w:sz w:val="32"/>
          <w:szCs w:val="32"/>
        </w:rPr>
        <w:t>3. 리액트에 사용되는 디자인패턴은 어떤 것들이 있는가. 각각 설명하시오.</w:t>
      </w:r>
      <w:r>
        <w:br/>
      </w:r>
      <w:r w:rsidR="00DB51D2">
        <w:t>React Hooks의 등장으로 보다 선언적인 프로그래밍 스타일을 추구할 수 있고 함수형 컴포넌트를 적극적으로 사용할 수 있게 됐다.</w:t>
      </w:r>
      <w:r w:rsidR="00DB51D2">
        <w:rPr>
          <w:rFonts w:hint="eastAsia"/>
          <w:b/>
          <w:bCs/>
          <w:sz w:val="32"/>
          <w:szCs w:val="32"/>
        </w:rPr>
        <w:t xml:space="preserve"> </w:t>
      </w:r>
      <w:r w:rsidR="00DB51D2">
        <w:rPr>
          <w:rFonts w:hint="eastAsia"/>
        </w:rPr>
        <w:t>하지만</w:t>
      </w:r>
      <w:r w:rsidR="00DB51D2">
        <w:t xml:space="preserve"> 앱의 규모가 커지면, 여전히 코드는 이해하고 관리하기가 어려워진다. 컴포넌트에 동기화 된 데이터와 중복된 코드들로 인해 훌륭하게 설계된 컴포넌트</w:t>
      </w:r>
      <w:r w:rsidR="00DB51D2">
        <w:lastRenderedPageBreak/>
        <w:t>들이 빠르게 망가지기 시작한다.</w:t>
      </w:r>
      <w:r w:rsidR="00DB51D2">
        <w:t xml:space="preserve"> </w:t>
      </w:r>
      <w:r w:rsidR="00DB51D2">
        <w:rPr>
          <w:rFonts w:hint="eastAsia"/>
        </w:rPr>
        <w:t>이러한</w:t>
      </w:r>
      <w:r w:rsidR="00DB51D2">
        <w:t xml:space="preserve"> 상황에서 우린 디자인 패턴을 적용해봄으로써 앱의 아키텍처를 향상시키고 관련없는 로직으로 인해 컴포넌트가 커지는 것을 막을 수 있다.</w:t>
      </w:r>
    </w:p>
    <w:p w:rsidR="00C6534C" w:rsidRDefault="00F20175" w:rsidP="004D78BE">
      <w:pPr>
        <w:rPr>
          <w:b/>
        </w:rPr>
      </w:pPr>
      <w:r w:rsidRPr="00F20175">
        <w:rPr>
          <w:rFonts w:hint="eastAsia"/>
          <w:b/>
        </w:rPr>
        <w:t>디자인</w:t>
      </w:r>
      <w:r w:rsidRPr="00F20175">
        <w:rPr>
          <w:b/>
        </w:rPr>
        <w:t xml:space="preserve"> 패턴</w:t>
      </w:r>
    </w:p>
    <w:p w:rsidR="00F20175" w:rsidRDefault="00F20175" w:rsidP="00F20175">
      <w:r w:rsidRPr="00F20175">
        <w:rPr>
          <w:rFonts w:hint="eastAsia"/>
        </w:rPr>
        <w:t>디자인</w:t>
      </w:r>
      <w:r w:rsidRPr="00F20175">
        <w:t xml:space="preserve"> 패턴은 다양한 상황에서 코드에 적용할 수 있는 잘 정의된 솔루션이다</w:t>
      </w:r>
      <w:r>
        <w:t>.</w:t>
      </w:r>
      <w:r>
        <w:rPr>
          <w:rFonts w:hint="eastAsia"/>
        </w:rPr>
        <w:t xml:space="preserve"> </w:t>
      </w:r>
      <w:r w:rsidRPr="00F20175">
        <w:rPr>
          <w:rFonts w:hint="eastAsia"/>
        </w:rPr>
        <w:t>디자인</w:t>
      </w:r>
      <w:r w:rsidRPr="00F20175">
        <w:t xml:space="preserve"> 패턴은 모든 언어에 적용된다. 즉 작성해야 할 코드가 아니라 어떤 클래스/객체를 사용할 지와 서로가 영향을 어떻게 주는 지에 대한 일종의 개요 같은 것이다.</w:t>
      </w:r>
    </w:p>
    <w:p w:rsidR="0099543E" w:rsidRDefault="0099543E" w:rsidP="00F20175">
      <w:r w:rsidRPr="0099543E">
        <w:rPr>
          <w:rFonts w:hint="eastAsia"/>
        </w:rPr>
        <w:t>디자인</w:t>
      </w:r>
      <w:r w:rsidRPr="0099543E">
        <w:t xml:space="preserve"> 패턴은 그 자체로 개발자들끼리 소통하는데에 필요한 강력한 기반을 제공한다. 코드에서 익숙한 디자인 패턴을 사용하면 그 코드는 자체로 소통할 수 있는 문서가 된다. 코드에서 디자인 패턴 용어나 인터페이스를 인지했을 때, 써드 파티 혹은 동료의 코드를 이해하는 것이 더 쉬워진다.</w:t>
      </w:r>
    </w:p>
    <w:p w:rsidR="00DC52DA" w:rsidRDefault="00DC52DA" w:rsidP="00F20175">
      <w:r>
        <w:rPr>
          <w:rFonts w:hint="eastAsia"/>
        </w:rPr>
        <w:t xml:space="preserve">출처 : </w:t>
      </w:r>
      <w:hyperlink r:id="rId10" w:history="1">
        <w:r>
          <w:rPr>
            <w:rStyle w:val="Hyperlink"/>
          </w:rPr>
          <w:t>https://delivan.dev/react/programming-patterns-with-react-hooks-kr/</w:t>
        </w:r>
      </w:hyperlink>
    </w:p>
    <w:p w:rsidR="00357165" w:rsidRDefault="00357165" w:rsidP="00F20175"/>
    <w:p w:rsidR="0099543E" w:rsidRDefault="0099543E" w:rsidP="00F20175">
      <w:pPr>
        <w:rPr>
          <w:b/>
          <w:sz w:val="24"/>
        </w:rPr>
      </w:pPr>
      <w:r w:rsidRPr="0099543E">
        <w:rPr>
          <w:b/>
          <w:sz w:val="24"/>
        </w:rPr>
        <w:t>Observer 패턴</w:t>
      </w:r>
    </w:p>
    <w:p w:rsidR="006C301B" w:rsidRDefault="006C301B" w:rsidP="00C91F79">
      <w:pPr>
        <w:ind w:firstLineChars="600" w:firstLine="1200"/>
        <w:rPr>
          <w:rFonts w:hint="eastAsia"/>
          <w:b/>
          <w:sz w:val="24"/>
        </w:rPr>
      </w:pPr>
      <w:r>
        <w:rPr>
          <w:noProof/>
        </w:rPr>
        <w:drawing>
          <wp:inline distT="0" distB="0" distL="0" distR="0">
            <wp:extent cx="4306189" cy="2393950"/>
            <wp:effectExtent l="0" t="0" r="0" b="6350"/>
            <wp:docPr id="2" name="Picture 2" descr="subject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ject ob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46" cy="2400152"/>
                    </a:xfrm>
                    <a:prstGeom prst="rect">
                      <a:avLst/>
                    </a:prstGeom>
                    <a:noFill/>
                    <a:ln>
                      <a:noFill/>
                    </a:ln>
                  </pic:spPr>
                </pic:pic>
              </a:graphicData>
            </a:graphic>
          </wp:inline>
        </w:drawing>
      </w:r>
    </w:p>
    <w:p w:rsidR="0099543E" w:rsidRDefault="006D0CF2" w:rsidP="0099543E">
      <w:r>
        <w:br/>
      </w:r>
      <w:r w:rsidR="0099543E" w:rsidRPr="0099543E">
        <w:t>서로 연결되진 않았지만 데이터가 동기화 되어 있으면 하는 두 컴포넌트가 존재할 때 유용하다.</w:t>
      </w:r>
      <w:r w:rsidR="0099543E" w:rsidRPr="0099543E">
        <w:rPr>
          <w:rFonts w:hint="eastAsia"/>
        </w:rPr>
        <w:t xml:space="preserve"> 동작</w:t>
      </w:r>
      <w:r w:rsidR="0099543E" w:rsidRPr="0099543E">
        <w:t xml:space="preserve"> 방식은 먼저 Observer라고 불리는 것이 자신을 Subject에 attach 한 후 계속 기다린다. 그리고 Subject가 변경되면 자신의 최신 데이터를 attach 된 Observer 들을 한테 notify 한다.</w:t>
      </w:r>
    </w:p>
    <w:p w:rsidR="002F00DD" w:rsidRPr="002F00DD" w:rsidRDefault="002F00DD" w:rsidP="002F00DD">
      <w:pPr>
        <w:rPr>
          <w:b/>
        </w:rPr>
      </w:pPr>
      <w:r w:rsidRPr="002F00DD">
        <w:rPr>
          <w:rFonts w:hint="eastAsia"/>
          <w:b/>
        </w:rPr>
        <w:t>장점</w:t>
      </w:r>
    </w:p>
    <w:p w:rsidR="002F00DD" w:rsidRDefault="002F00DD" w:rsidP="002F00DD">
      <w:r>
        <w:rPr>
          <w:rFonts w:hint="eastAsia"/>
        </w:rPr>
        <w:t>컴포넌트</w:t>
      </w:r>
      <w:r>
        <w:t xml:space="preserve"> 간의 낮은 의존성: 컴포넌트들이 서로 동기화 되기 위해 같은 트리에 있을 필요가 없다</w:t>
      </w:r>
      <w:r>
        <w:t>.</w:t>
      </w:r>
      <w:r>
        <w:br/>
      </w:r>
      <w:r>
        <w:rPr>
          <w:rFonts w:hint="eastAsia"/>
        </w:rPr>
        <w:t>단방향</w:t>
      </w:r>
      <w:r>
        <w:t xml:space="preserve"> 데이터 흐름: 변화가 한 곳에서만 일어나며 추적하기 쉽다.</w:t>
      </w:r>
    </w:p>
    <w:p w:rsidR="002F00DD" w:rsidRPr="002F00DD" w:rsidRDefault="002F00DD" w:rsidP="002F00DD">
      <w:pPr>
        <w:rPr>
          <w:b/>
        </w:rPr>
      </w:pPr>
      <w:r w:rsidRPr="002F00DD">
        <w:rPr>
          <w:rFonts w:hint="eastAsia"/>
          <w:b/>
        </w:rPr>
        <w:t>단점</w:t>
      </w:r>
    </w:p>
    <w:p w:rsidR="00F91DEC" w:rsidRDefault="002F00DD" w:rsidP="002F00DD">
      <w:r>
        <w:rPr>
          <w:rFonts w:hint="eastAsia"/>
        </w:rPr>
        <w:lastRenderedPageBreak/>
        <w:t>메모리</w:t>
      </w:r>
      <w:r>
        <w:t xml:space="preserve"> 누수: 사용하지 않는 Observer들을 피하기 위해 사용되지 않는 컴포넌트를 Subject로 부터 detach할 필요가 있다.</w:t>
      </w:r>
    </w:p>
    <w:p w:rsidR="00F91DEC" w:rsidRDefault="00F91DEC" w:rsidP="0099543E"/>
    <w:p w:rsidR="009248F9" w:rsidRPr="009248F9" w:rsidRDefault="009248F9" w:rsidP="0099543E">
      <w:pPr>
        <w:rPr>
          <w:b/>
          <w:sz w:val="24"/>
        </w:rPr>
      </w:pPr>
      <w:r w:rsidRPr="009248F9">
        <w:rPr>
          <w:b/>
          <w:sz w:val="24"/>
        </w:rPr>
        <w:t>Provider 패턴</w:t>
      </w:r>
    </w:p>
    <w:p w:rsidR="006D0CF2" w:rsidRDefault="006D0CF2" w:rsidP="006D0CF2">
      <w:pPr>
        <w:ind w:firstLineChars="300" w:firstLine="600"/>
      </w:pPr>
      <w:r>
        <w:rPr>
          <w:noProof/>
        </w:rPr>
        <w:drawing>
          <wp:inline distT="0" distB="0" distL="0" distR="0">
            <wp:extent cx="4889762" cy="2679700"/>
            <wp:effectExtent l="0" t="0" r="6350" b="6350"/>
            <wp:docPr id="3" name="Picture 3" descr="provid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r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70" cy="2682006"/>
                    </a:xfrm>
                    <a:prstGeom prst="rect">
                      <a:avLst/>
                    </a:prstGeom>
                    <a:noFill/>
                    <a:ln>
                      <a:noFill/>
                    </a:ln>
                  </pic:spPr>
                </pic:pic>
              </a:graphicData>
            </a:graphic>
          </wp:inline>
        </w:drawing>
      </w:r>
    </w:p>
    <w:p w:rsidR="009248F9" w:rsidRDefault="009248F9" w:rsidP="009248F9">
      <w:r>
        <w:t>Provider 패턴은 .Net Microsoft 앱 내에서 클래스의 초기화에 사용되는 다양한 조미료(React에선 props)를 제공하기 위해 처음 사용되었다. 이 패턴은 컴포넌트들이 ‘전역’ 상태를 가질 수 있게 하는 React Context API에 유용하게 사용되었다.</w:t>
      </w:r>
    </w:p>
    <w:p w:rsidR="009248F9" w:rsidRDefault="009248F9" w:rsidP="009248F9">
      <w:r>
        <w:rPr>
          <w:rFonts w:hint="eastAsia"/>
        </w:rPr>
        <w:t>당신이</w:t>
      </w:r>
      <w:r>
        <w:t xml:space="preserve"> 다수의 컴포넌트에서 사용가능한 일반적인 객체를 만들기를 원하고 그 객체가 변할때 마다 자식 컴포넌트들이 업데이트 되길 원할 때 유용하다.</w:t>
      </w:r>
    </w:p>
    <w:p w:rsidR="00E9383B" w:rsidRDefault="00E9383B" w:rsidP="00E9383B">
      <w:r>
        <w:rPr>
          <w:rFonts w:hint="eastAsia"/>
        </w:rPr>
        <w:t>이</w:t>
      </w:r>
      <w:r>
        <w:t xml:space="preserve"> 패턴의 주요한 이점은 트리 내의 컴포넌트마다 각각 다 props로 값을 넘겨야 하는 상황을 피할 수 있다는 것이다. 이 문제는 보통 “Prop Drilling”으로 잘 알려져 있다.</w:t>
      </w:r>
    </w:p>
    <w:p w:rsidR="00E9383B" w:rsidRDefault="00E9383B" w:rsidP="00E9383B">
      <w:r>
        <w:rPr>
          <w:rFonts w:hint="eastAsia"/>
        </w:rPr>
        <w:t>동작</w:t>
      </w:r>
      <w:r>
        <w:t xml:space="preserve"> 방식은 먼저 Provider가 컴포넌트 트리의 상위 레벨에 설정된 Context 객체에 일부 값들을 설정한다. Consumer라고 불리는 자식 컴포넌트들은 props로 값들을 전달받는 것 대신, context로부터 값들을 직접 가져올 수 있다.</w:t>
      </w:r>
    </w:p>
    <w:p w:rsidR="00BD0359" w:rsidRPr="00BD0359" w:rsidRDefault="00BD0359" w:rsidP="00BD0359">
      <w:pPr>
        <w:rPr>
          <w:b/>
        </w:rPr>
      </w:pPr>
      <w:r w:rsidRPr="00BD0359">
        <w:rPr>
          <w:rFonts w:hint="eastAsia"/>
          <w:b/>
        </w:rPr>
        <w:t>장점</w:t>
      </w:r>
    </w:p>
    <w:p w:rsidR="00BD0359" w:rsidRDefault="00BD0359" w:rsidP="00BD0359">
      <w:r>
        <w:t>prop drilling을 예방: 부모와 자식 컴포넌트간의 의존성을 덜어준다.</w:t>
      </w:r>
      <w:r>
        <w:br/>
      </w:r>
      <w:r>
        <w:rPr>
          <w:rFonts w:hint="eastAsia"/>
        </w:rPr>
        <w:t>단방향</w:t>
      </w:r>
      <w:r>
        <w:t xml:space="preserve"> 데이터 흐름</w:t>
      </w:r>
    </w:p>
    <w:p w:rsidR="00BD0359" w:rsidRPr="00BD0359" w:rsidRDefault="00BD0359" w:rsidP="00BD0359">
      <w:pPr>
        <w:rPr>
          <w:b/>
        </w:rPr>
      </w:pPr>
      <w:r w:rsidRPr="00BD0359">
        <w:rPr>
          <w:rFonts w:hint="eastAsia"/>
          <w:b/>
        </w:rPr>
        <w:t>단점</w:t>
      </w:r>
    </w:p>
    <w:p w:rsidR="00BD0359" w:rsidRDefault="00BD0359" w:rsidP="00BD0359">
      <w:r>
        <w:rPr>
          <w:rFonts w:hint="eastAsia"/>
        </w:rPr>
        <w:t>보이지</w:t>
      </w:r>
      <w:r>
        <w:t xml:space="preserve"> 않는 복잡성: 어떤 컴포넌트가 부모이고 데이터가 어디서 오는지 알기 어려움</w:t>
      </w:r>
      <w:r>
        <w:br/>
      </w:r>
      <w:r>
        <w:rPr>
          <w:rFonts w:hint="eastAsia"/>
        </w:rPr>
        <w:t>전역적인</w:t>
      </w:r>
      <w:r>
        <w:t xml:space="preserve"> 값을 사용하게 함 =&gt; 전반적으로 앱의 응집력이 높아짐 (React 공식 문서에는 Context</w:t>
      </w:r>
      <w:r>
        <w:lastRenderedPageBreak/>
        <w:t>를 적게 사용하는 것을 추천한다)</w:t>
      </w:r>
    </w:p>
    <w:p w:rsidR="00BD0359" w:rsidRDefault="00BD0359" w:rsidP="00BD0359">
      <w:pPr>
        <w:rPr>
          <w:rFonts w:hint="eastAsia"/>
        </w:rPr>
      </w:pPr>
      <w:r>
        <w:rPr>
          <w:rFonts w:hint="eastAsia"/>
        </w:rPr>
        <w:t>주의사항</w:t>
      </w:r>
    </w:p>
    <w:p w:rsidR="00F91DEC" w:rsidRPr="0099543E" w:rsidRDefault="00F91DEC" w:rsidP="0099543E">
      <w:pPr>
        <w:rPr>
          <w:rFonts w:hint="eastAsia"/>
        </w:rPr>
      </w:pPr>
      <w:r>
        <w:rPr>
          <w:rFonts w:hint="eastAsia"/>
        </w:rPr>
        <w:t xml:space="preserve">출처 : </w:t>
      </w:r>
      <w:hyperlink r:id="rId13" w:history="1">
        <w:r>
          <w:rPr>
            <w:rStyle w:val="Hyperlink"/>
          </w:rPr>
          <w:t>https://delivan.dev/react/programming-patterns-with-react-hooks-kr/</w:t>
        </w:r>
      </w:hyperlink>
    </w:p>
    <w:sectPr w:rsidR="00F91DEC" w:rsidRPr="0099543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90" w:rsidRDefault="00165090" w:rsidP="002B5276">
      <w:pPr>
        <w:spacing w:after="0" w:line="240" w:lineRule="auto"/>
      </w:pPr>
      <w:r>
        <w:separator/>
      </w:r>
    </w:p>
  </w:endnote>
  <w:endnote w:type="continuationSeparator" w:id="0">
    <w:p w:rsidR="00165090" w:rsidRDefault="00165090"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90" w:rsidRDefault="00165090" w:rsidP="002B5276">
      <w:pPr>
        <w:spacing w:after="0" w:line="240" w:lineRule="auto"/>
      </w:pPr>
      <w:r>
        <w:separator/>
      </w:r>
    </w:p>
  </w:footnote>
  <w:footnote w:type="continuationSeparator" w:id="0">
    <w:p w:rsidR="00165090" w:rsidRDefault="00165090"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352EB"/>
    <w:rsid w:val="00041BB3"/>
    <w:rsid w:val="000526C1"/>
    <w:rsid w:val="000527EF"/>
    <w:rsid w:val="00066074"/>
    <w:rsid w:val="00073D10"/>
    <w:rsid w:val="00077012"/>
    <w:rsid w:val="000A0834"/>
    <w:rsid w:val="000B5459"/>
    <w:rsid w:val="000B708C"/>
    <w:rsid w:val="000C6A37"/>
    <w:rsid w:val="000C6D4F"/>
    <w:rsid w:val="000D4968"/>
    <w:rsid w:val="000E6B97"/>
    <w:rsid w:val="000F40A9"/>
    <w:rsid w:val="0010106D"/>
    <w:rsid w:val="00106109"/>
    <w:rsid w:val="00110473"/>
    <w:rsid w:val="00115D5F"/>
    <w:rsid w:val="001170A1"/>
    <w:rsid w:val="00130D9A"/>
    <w:rsid w:val="00136740"/>
    <w:rsid w:val="001403A5"/>
    <w:rsid w:val="00140BF3"/>
    <w:rsid w:val="00144327"/>
    <w:rsid w:val="001475CD"/>
    <w:rsid w:val="00152D88"/>
    <w:rsid w:val="00153238"/>
    <w:rsid w:val="001606C9"/>
    <w:rsid w:val="00162F75"/>
    <w:rsid w:val="00165090"/>
    <w:rsid w:val="001669DA"/>
    <w:rsid w:val="00167517"/>
    <w:rsid w:val="00175201"/>
    <w:rsid w:val="0017706F"/>
    <w:rsid w:val="00183A22"/>
    <w:rsid w:val="00185969"/>
    <w:rsid w:val="001912F8"/>
    <w:rsid w:val="00194991"/>
    <w:rsid w:val="00195327"/>
    <w:rsid w:val="001A13CF"/>
    <w:rsid w:val="001B0751"/>
    <w:rsid w:val="001B0DFF"/>
    <w:rsid w:val="001B1183"/>
    <w:rsid w:val="001B7588"/>
    <w:rsid w:val="001D1FD5"/>
    <w:rsid w:val="001E35DF"/>
    <w:rsid w:val="001E4107"/>
    <w:rsid w:val="001F36CC"/>
    <w:rsid w:val="001F412B"/>
    <w:rsid w:val="00200264"/>
    <w:rsid w:val="00215C35"/>
    <w:rsid w:val="0022642F"/>
    <w:rsid w:val="00230EA8"/>
    <w:rsid w:val="0023132A"/>
    <w:rsid w:val="00232A86"/>
    <w:rsid w:val="00232E84"/>
    <w:rsid w:val="0024107A"/>
    <w:rsid w:val="002435CF"/>
    <w:rsid w:val="0024759A"/>
    <w:rsid w:val="00247AA2"/>
    <w:rsid w:val="00261953"/>
    <w:rsid w:val="00263CD8"/>
    <w:rsid w:val="00283426"/>
    <w:rsid w:val="002945F8"/>
    <w:rsid w:val="0029668B"/>
    <w:rsid w:val="0029745F"/>
    <w:rsid w:val="002A24DA"/>
    <w:rsid w:val="002A50A4"/>
    <w:rsid w:val="002B28F6"/>
    <w:rsid w:val="002B4D2A"/>
    <w:rsid w:val="002B5276"/>
    <w:rsid w:val="002B783A"/>
    <w:rsid w:val="002B79CB"/>
    <w:rsid w:val="002C3DA6"/>
    <w:rsid w:val="002D6912"/>
    <w:rsid w:val="002F00DD"/>
    <w:rsid w:val="002F64AB"/>
    <w:rsid w:val="00300FF3"/>
    <w:rsid w:val="003050C5"/>
    <w:rsid w:val="0031501F"/>
    <w:rsid w:val="00316B4E"/>
    <w:rsid w:val="00343134"/>
    <w:rsid w:val="0034393A"/>
    <w:rsid w:val="00344D73"/>
    <w:rsid w:val="003467A0"/>
    <w:rsid w:val="00350AC5"/>
    <w:rsid w:val="00351F7D"/>
    <w:rsid w:val="00352A1B"/>
    <w:rsid w:val="00353403"/>
    <w:rsid w:val="00357165"/>
    <w:rsid w:val="00360B0F"/>
    <w:rsid w:val="00362A13"/>
    <w:rsid w:val="00373EC4"/>
    <w:rsid w:val="00382897"/>
    <w:rsid w:val="00382ACD"/>
    <w:rsid w:val="003878E0"/>
    <w:rsid w:val="0039113A"/>
    <w:rsid w:val="00394FBD"/>
    <w:rsid w:val="00395712"/>
    <w:rsid w:val="00397989"/>
    <w:rsid w:val="00397AC1"/>
    <w:rsid w:val="003A38DD"/>
    <w:rsid w:val="003C1226"/>
    <w:rsid w:val="003D7FE6"/>
    <w:rsid w:val="003E4388"/>
    <w:rsid w:val="003F0C12"/>
    <w:rsid w:val="003F409E"/>
    <w:rsid w:val="004028A3"/>
    <w:rsid w:val="004153B9"/>
    <w:rsid w:val="00415AE5"/>
    <w:rsid w:val="0042622B"/>
    <w:rsid w:val="00426999"/>
    <w:rsid w:val="004315BD"/>
    <w:rsid w:val="004315C7"/>
    <w:rsid w:val="00434BDC"/>
    <w:rsid w:val="004414AB"/>
    <w:rsid w:val="004527AC"/>
    <w:rsid w:val="00457C9A"/>
    <w:rsid w:val="004658FB"/>
    <w:rsid w:val="00485C26"/>
    <w:rsid w:val="00487761"/>
    <w:rsid w:val="0049694A"/>
    <w:rsid w:val="004A38F3"/>
    <w:rsid w:val="004A4C60"/>
    <w:rsid w:val="004A5E65"/>
    <w:rsid w:val="004B38AD"/>
    <w:rsid w:val="004D5641"/>
    <w:rsid w:val="004D5704"/>
    <w:rsid w:val="004D59E2"/>
    <w:rsid w:val="004D78BE"/>
    <w:rsid w:val="004E1DA3"/>
    <w:rsid w:val="004E2C04"/>
    <w:rsid w:val="00501380"/>
    <w:rsid w:val="00502CA2"/>
    <w:rsid w:val="00505351"/>
    <w:rsid w:val="0051744C"/>
    <w:rsid w:val="005216F5"/>
    <w:rsid w:val="00522252"/>
    <w:rsid w:val="00534349"/>
    <w:rsid w:val="00536FFB"/>
    <w:rsid w:val="00556F31"/>
    <w:rsid w:val="0056462A"/>
    <w:rsid w:val="00576C4D"/>
    <w:rsid w:val="005870F4"/>
    <w:rsid w:val="00587B46"/>
    <w:rsid w:val="00591E28"/>
    <w:rsid w:val="00595014"/>
    <w:rsid w:val="005A3617"/>
    <w:rsid w:val="005B0826"/>
    <w:rsid w:val="005B7713"/>
    <w:rsid w:val="005C637E"/>
    <w:rsid w:val="005D1460"/>
    <w:rsid w:val="005E38FE"/>
    <w:rsid w:val="005E5E8E"/>
    <w:rsid w:val="005F04FB"/>
    <w:rsid w:val="005F06C0"/>
    <w:rsid w:val="005F29CD"/>
    <w:rsid w:val="006137B1"/>
    <w:rsid w:val="0061555A"/>
    <w:rsid w:val="00625FEF"/>
    <w:rsid w:val="00626490"/>
    <w:rsid w:val="0063400D"/>
    <w:rsid w:val="0063452E"/>
    <w:rsid w:val="006369D5"/>
    <w:rsid w:val="00636B04"/>
    <w:rsid w:val="00637FDD"/>
    <w:rsid w:val="00640C1D"/>
    <w:rsid w:val="00644196"/>
    <w:rsid w:val="0065654D"/>
    <w:rsid w:val="00662C6B"/>
    <w:rsid w:val="006630DE"/>
    <w:rsid w:val="00665858"/>
    <w:rsid w:val="00666419"/>
    <w:rsid w:val="00667397"/>
    <w:rsid w:val="006743F0"/>
    <w:rsid w:val="0067525C"/>
    <w:rsid w:val="0068154F"/>
    <w:rsid w:val="006817C4"/>
    <w:rsid w:val="006817F7"/>
    <w:rsid w:val="00681D02"/>
    <w:rsid w:val="006C071A"/>
    <w:rsid w:val="006C301B"/>
    <w:rsid w:val="006C7285"/>
    <w:rsid w:val="006D0CF2"/>
    <w:rsid w:val="006D2409"/>
    <w:rsid w:val="006D2C48"/>
    <w:rsid w:val="006D363D"/>
    <w:rsid w:val="006D51AB"/>
    <w:rsid w:val="006E265B"/>
    <w:rsid w:val="006E3BD8"/>
    <w:rsid w:val="007020B8"/>
    <w:rsid w:val="00703268"/>
    <w:rsid w:val="0071221A"/>
    <w:rsid w:val="007234B4"/>
    <w:rsid w:val="0072416F"/>
    <w:rsid w:val="007476C2"/>
    <w:rsid w:val="0077257C"/>
    <w:rsid w:val="007803E0"/>
    <w:rsid w:val="0078560E"/>
    <w:rsid w:val="00792D3D"/>
    <w:rsid w:val="0079433D"/>
    <w:rsid w:val="007943A7"/>
    <w:rsid w:val="007A361F"/>
    <w:rsid w:val="007A7FCD"/>
    <w:rsid w:val="007B421B"/>
    <w:rsid w:val="007D09F4"/>
    <w:rsid w:val="007E11DD"/>
    <w:rsid w:val="007F2C4C"/>
    <w:rsid w:val="00805D00"/>
    <w:rsid w:val="008125EB"/>
    <w:rsid w:val="00816D66"/>
    <w:rsid w:val="008235C5"/>
    <w:rsid w:val="00832342"/>
    <w:rsid w:val="00832DDC"/>
    <w:rsid w:val="00842050"/>
    <w:rsid w:val="008434BC"/>
    <w:rsid w:val="0084588E"/>
    <w:rsid w:val="00850D6D"/>
    <w:rsid w:val="008521EB"/>
    <w:rsid w:val="00864969"/>
    <w:rsid w:val="00880127"/>
    <w:rsid w:val="00880686"/>
    <w:rsid w:val="00883D53"/>
    <w:rsid w:val="0088681E"/>
    <w:rsid w:val="00895419"/>
    <w:rsid w:val="008A1DB1"/>
    <w:rsid w:val="008A57BB"/>
    <w:rsid w:val="008A5EF6"/>
    <w:rsid w:val="008B24ED"/>
    <w:rsid w:val="008D3DFF"/>
    <w:rsid w:val="008E179F"/>
    <w:rsid w:val="008F6DD0"/>
    <w:rsid w:val="009025F8"/>
    <w:rsid w:val="0090372D"/>
    <w:rsid w:val="009076D9"/>
    <w:rsid w:val="00914895"/>
    <w:rsid w:val="009151B9"/>
    <w:rsid w:val="0092032C"/>
    <w:rsid w:val="009248F9"/>
    <w:rsid w:val="009411E4"/>
    <w:rsid w:val="0095256F"/>
    <w:rsid w:val="00953DC8"/>
    <w:rsid w:val="00955566"/>
    <w:rsid w:val="0096633A"/>
    <w:rsid w:val="00972FA7"/>
    <w:rsid w:val="009778F0"/>
    <w:rsid w:val="00984967"/>
    <w:rsid w:val="00985459"/>
    <w:rsid w:val="0099543E"/>
    <w:rsid w:val="009A1798"/>
    <w:rsid w:val="009A25F7"/>
    <w:rsid w:val="009A2CC3"/>
    <w:rsid w:val="009B21F0"/>
    <w:rsid w:val="009B2F21"/>
    <w:rsid w:val="009B5A65"/>
    <w:rsid w:val="009C3D8C"/>
    <w:rsid w:val="009C406D"/>
    <w:rsid w:val="009D60B9"/>
    <w:rsid w:val="009E531F"/>
    <w:rsid w:val="009F04B9"/>
    <w:rsid w:val="009F1F36"/>
    <w:rsid w:val="009F7A34"/>
    <w:rsid w:val="00A03332"/>
    <w:rsid w:val="00A10F1D"/>
    <w:rsid w:val="00A35C73"/>
    <w:rsid w:val="00A378F3"/>
    <w:rsid w:val="00A430A8"/>
    <w:rsid w:val="00A539CE"/>
    <w:rsid w:val="00A5478B"/>
    <w:rsid w:val="00A570A2"/>
    <w:rsid w:val="00A61C55"/>
    <w:rsid w:val="00A64B65"/>
    <w:rsid w:val="00A711DE"/>
    <w:rsid w:val="00A76F91"/>
    <w:rsid w:val="00A8123C"/>
    <w:rsid w:val="00A867A9"/>
    <w:rsid w:val="00A91F05"/>
    <w:rsid w:val="00A94F88"/>
    <w:rsid w:val="00A9561F"/>
    <w:rsid w:val="00A95E57"/>
    <w:rsid w:val="00AA4CC1"/>
    <w:rsid w:val="00AA508D"/>
    <w:rsid w:val="00AA5C48"/>
    <w:rsid w:val="00AA6271"/>
    <w:rsid w:val="00AB6583"/>
    <w:rsid w:val="00AC4195"/>
    <w:rsid w:val="00AD54F7"/>
    <w:rsid w:val="00AF1DDB"/>
    <w:rsid w:val="00B0014A"/>
    <w:rsid w:val="00B023CF"/>
    <w:rsid w:val="00B04BBD"/>
    <w:rsid w:val="00B110B4"/>
    <w:rsid w:val="00B11FC9"/>
    <w:rsid w:val="00B12B61"/>
    <w:rsid w:val="00B1569A"/>
    <w:rsid w:val="00B30527"/>
    <w:rsid w:val="00B30EC0"/>
    <w:rsid w:val="00B334E4"/>
    <w:rsid w:val="00B3432C"/>
    <w:rsid w:val="00B360F6"/>
    <w:rsid w:val="00B40646"/>
    <w:rsid w:val="00B434BA"/>
    <w:rsid w:val="00B43C30"/>
    <w:rsid w:val="00B45B5C"/>
    <w:rsid w:val="00B54CFA"/>
    <w:rsid w:val="00B672E2"/>
    <w:rsid w:val="00B8378E"/>
    <w:rsid w:val="00B86843"/>
    <w:rsid w:val="00B87A93"/>
    <w:rsid w:val="00B94962"/>
    <w:rsid w:val="00BA2D9A"/>
    <w:rsid w:val="00BB78B5"/>
    <w:rsid w:val="00BC080C"/>
    <w:rsid w:val="00BC10FC"/>
    <w:rsid w:val="00BD0359"/>
    <w:rsid w:val="00BE0CC9"/>
    <w:rsid w:val="00BE50CD"/>
    <w:rsid w:val="00BF3A7F"/>
    <w:rsid w:val="00BF711F"/>
    <w:rsid w:val="00C02CB4"/>
    <w:rsid w:val="00C0502B"/>
    <w:rsid w:val="00C27A22"/>
    <w:rsid w:val="00C27E85"/>
    <w:rsid w:val="00C4227C"/>
    <w:rsid w:val="00C519E6"/>
    <w:rsid w:val="00C6273B"/>
    <w:rsid w:val="00C6534C"/>
    <w:rsid w:val="00C723B8"/>
    <w:rsid w:val="00C80C17"/>
    <w:rsid w:val="00C81446"/>
    <w:rsid w:val="00C84548"/>
    <w:rsid w:val="00C91F79"/>
    <w:rsid w:val="00C93E0F"/>
    <w:rsid w:val="00C94FD7"/>
    <w:rsid w:val="00C957BB"/>
    <w:rsid w:val="00CC01C5"/>
    <w:rsid w:val="00CC0A1B"/>
    <w:rsid w:val="00CC24A9"/>
    <w:rsid w:val="00CC4F07"/>
    <w:rsid w:val="00CC5E31"/>
    <w:rsid w:val="00CD42D1"/>
    <w:rsid w:val="00CD664D"/>
    <w:rsid w:val="00CE0233"/>
    <w:rsid w:val="00CE0F5D"/>
    <w:rsid w:val="00CE69F9"/>
    <w:rsid w:val="00CE71E1"/>
    <w:rsid w:val="00CF2C2B"/>
    <w:rsid w:val="00CF362C"/>
    <w:rsid w:val="00CF468C"/>
    <w:rsid w:val="00D00104"/>
    <w:rsid w:val="00D0422C"/>
    <w:rsid w:val="00D14540"/>
    <w:rsid w:val="00D15704"/>
    <w:rsid w:val="00D228E4"/>
    <w:rsid w:val="00D2300D"/>
    <w:rsid w:val="00D23E97"/>
    <w:rsid w:val="00D262D4"/>
    <w:rsid w:val="00D34A11"/>
    <w:rsid w:val="00D4079B"/>
    <w:rsid w:val="00D4349D"/>
    <w:rsid w:val="00D44AE2"/>
    <w:rsid w:val="00D44D9B"/>
    <w:rsid w:val="00D47E26"/>
    <w:rsid w:val="00D55244"/>
    <w:rsid w:val="00D66555"/>
    <w:rsid w:val="00D80CF5"/>
    <w:rsid w:val="00D8274A"/>
    <w:rsid w:val="00D87F98"/>
    <w:rsid w:val="00D94F52"/>
    <w:rsid w:val="00D94FC0"/>
    <w:rsid w:val="00DA44F3"/>
    <w:rsid w:val="00DB2CCE"/>
    <w:rsid w:val="00DB51D2"/>
    <w:rsid w:val="00DC52DA"/>
    <w:rsid w:val="00DC7921"/>
    <w:rsid w:val="00DD0B40"/>
    <w:rsid w:val="00DE2629"/>
    <w:rsid w:val="00DE2AE3"/>
    <w:rsid w:val="00DF652E"/>
    <w:rsid w:val="00DF6E66"/>
    <w:rsid w:val="00E0059B"/>
    <w:rsid w:val="00E04B72"/>
    <w:rsid w:val="00E102AF"/>
    <w:rsid w:val="00E134A0"/>
    <w:rsid w:val="00E1527C"/>
    <w:rsid w:val="00E240C4"/>
    <w:rsid w:val="00E340E3"/>
    <w:rsid w:val="00E37230"/>
    <w:rsid w:val="00E42988"/>
    <w:rsid w:val="00E44F25"/>
    <w:rsid w:val="00E5596A"/>
    <w:rsid w:val="00E57523"/>
    <w:rsid w:val="00E62F2C"/>
    <w:rsid w:val="00E65A86"/>
    <w:rsid w:val="00E669F6"/>
    <w:rsid w:val="00E8547D"/>
    <w:rsid w:val="00E9136F"/>
    <w:rsid w:val="00E9383B"/>
    <w:rsid w:val="00E954D4"/>
    <w:rsid w:val="00E96AC5"/>
    <w:rsid w:val="00EB0B72"/>
    <w:rsid w:val="00EB6B2F"/>
    <w:rsid w:val="00EB760E"/>
    <w:rsid w:val="00EC48BB"/>
    <w:rsid w:val="00ED1ADD"/>
    <w:rsid w:val="00ED1F57"/>
    <w:rsid w:val="00EE311B"/>
    <w:rsid w:val="00EE4EC7"/>
    <w:rsid w:val="00EE7087"/>
    <w:rsid w:val="00EF2CC9"/>
    <w:rsid w:val="00EF3C93"/>
    <w:rsid w:val="00F0670A"/>
    <w:rsid w:val="00F11D94"/>
    <w:rsid w:val="00F12722"/>
    <w:rsid w:val="00F20175"/>
    <w:rsid w:val="00F3256D"/>
    <w:rsid w:val="00F374F5"/>
    <w:rsid w:val="00F4069F"/>
    <w:rsid w:val="00F41CF8"/>
    <w:rsid w:val="00F43E31"/>
    <w:rsid w:val="00F468BA"/>
    <w:rsid w:val="00F468CE"/>
    <w:rsid w:val="00F46F66"/>
    <w:rsid w:val="00F47F41"/>
    <w:rsid w:val="00F5627C"/>
    <w:rsid w:val="00F66AEE"/>
    <w:rsid w:val="00F91DEC"/>
    <w:rsid w:val="00FA040D"/>
    <w:rsid w:val="00FA35A1"/>
    <w:rsid w:val="00FA49F0"/>
    <w:rsid w:val="00FA69B9"/>
    <w:rsid w:val="00FB0FF4"/>
    <w:rsid w:val="00FB4C44"/>
    <w:rsid w:val="00FB7361"/>
    <w:rsid w:val="00FC0FA8"/>
    <w:rsid w:val="00FD0C08"/>
    <w:rsid w:val="00FE01A9"/>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34F0"/>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7428756">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livan.dev/react/programming-patterns-with-react-hooks-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livan.dev/react/programming-patterns-with-react-hooks-kr/" TargetMode="External"/><Relationship Id="rId4" Type="http://schemas.openxmlformats.org/officeDocument/2006/relationships/settings" Target="settings.xml"/><Relationship Id="rId9" Type="http://schemas.openxmlformats.org/officeDocument/2006/relationships/hyperlink" Target="https://velog.io/@zansol/%ED%99%95%EC%9D%B8%ED%95%98%EA%B8%B0-%EC%84%9C%EB%B2%84%EC%82%AC%EC%9D%B4%EB%93%9C%EB%A0%8C%EB%8D%94%EB%A7%81SSR-%ED%81%B4%EB%9D%BC%EC%9D%B4%EC%96%B8%ED%8A%B8%EC%82%AC%EC%9D%B4%EB%93%9C%EB%A0%8C%EB%8D%94%EB%A7%81CS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9D7F-B034-4DA5-8686-185548B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774</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380</cp:revision>
  <dcterms:created xsi:type="dcterms:W3CDTF">2020-04-27T01:32:00Z</dcterms:created>
  <dcterms:modified xsi:type="dcterms:W3CDTF">2020-07-07T01:44:00Z</dcterms:modified>
</cp:coreProperties>
</file>